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17" w:rsidRPr="00F82EC1" w:rsidRDefault="00F82EC1">
      <w:pPr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F82EC1">
        <w:rPr>
          <w:rFonts w:ascii="HG丸ｺﾞｼｯｸM-PRO" w:eastAsia="HG丸ｺﾞｼｯｸM-PRO" w:hAnsi="HG丸ｺﾞｼｯｸM-PRO"/>
          <w:sz w:val="32"/>
          <w:szCs w:val="32"/>
        </w:rPr>
        <w:t xml:space="preserve">茗渓会主催　</w:t>
      </w:r>
    </w:p>
    <w:p w:rsidR="005E03B3" w:rsidRPr="00787E5E" w:rsidRDefault="00CE0740" w:rsidP="00AF64DC">
      <w:pPr>
        <w:jc w:val="center"/>
        <w:rPr>
          <w:rFonts w:ascii="HG教科書体" w:eastAsia="HG教科書体"/>
          <w:b/>
          <w:sz w:val="48"/>
          <w:szCs w:val="48"/>
        </w:rPr>
      </w:pPr>
      <w:r w:rsidRPr="00787E5E">
        <w:rPr>
          <w:rFonts w:ascii="HG教科書体" w:eastAsia="HG教科書体" w:hint="eastAsia"/>
          <w:sz w:val="48"/>
          <w:szCs w:val="48"/>
        </w:rPr>
        <w:t>『</w:t>
      </w:r>
      <w:r w:rsidR="00916FA1" w:rsidRPr="00916FA1">
        <w:rPr>
          <w:rFonts w:ascii="HG教科書体" w:eastAsia="HG教科書体" w:hint="eastAsia"/>
          <w:b/>
          <w:sz w:val="48"/>
          <w:szCs w:val="48"/>
        </w:rPr>
        <w:t>第3</w:t>
      </w:r>
      <w:r w:rsidR="00F82EC1">
        <w:rPr>
          <w:rFonts w:ascii="HG教科書体" w:eastAsia="HG教科書体" w:hint="eastAsia"/>
          <w:b/>
          <w:sz w:val="48"/>
          <w:szCs w:val="48"/>
        </w:rPr>
        <w:t>3</w:t>
      </w:r>
      <w:r w:rsidR="00916FA1" w:rsidRPr="00916FA1">
        <w:rPr>
          <w:rFonts w:ascii="HG教科書体" w:eastAsia="HG教科書体" w:hint="eastAsia"/>
          <w:b/>
          <w:sz w:val="48"/>
          <w:szCs w:val="48"/>
        </w:rPr>
        <w:t>回</w:t>
      </w:r>
      <w:r w:rsidR="00F82EC1">
        <w:rPr>
          <w:rFonts w:ascii="HG教科書体" w:eastAsia="HG教科書体" w:hint="eastAsia"/>
          <w:b/>
          <w:sz w:val="48"/>
          <w:szCs w:val="48"/>
        </w:rPr>
        <w:t xml:space="preserve"> </w:t>
      </w:r>
      <w:r w:rsidR="00523A20" w:rsidRPr="00787E5E">
        <w:rPr>
          <w:rFonts w:ascii="HG教科書体" w:eastAsia="HG教科書体" w:hint="eastAsia"/>
          <w:b/>
          <w:sz w:val="48"/>
          <w:szCs w:val="48"/>
        </w:rPr>
        <w:t>教職受験対策</w:t>
      </w:r>
      <w:r w:rsidR="000E11BF" w:rsidRPr="00787E5E">
        <w:rPr>
          <w:rFonts w:ascii="HG教科書体" w:eastAsia="HG教科書体" w:hint="eastAsia"/>
          <w:b/>
          <w:sz w:val="48"/>
          <w:szCs w:val="48"/>
        </w:rPr>
        <w:t>研修会</w:t>
      </w:r>
      <w:r w:rsidRPr="00787E5E">
        <w:rPr>
          <w:rFonts w:ascii="HG教科書体" w:eastAsia="HG教科書体" w:hint="eastAsia"/>
          <w:sz w:val="48"/>
          <w:szCs w:val="48"/>
        </w:rPr>
        <w:t>』</w:t>
      </w:r>
      <w:r w:rsidR="000E11BF" w:rsidRPr="00787E5E">
        <w:rPr>
          <w:rFonts w:ascii="HG教科書体" w:eastAsia="HG教科書体" w:hint="eastAsia"/>
          <w:b/>
          <w:sz w:val="48"/>
          <w:szCs w:val="48"/>
        </w:rPr>
        <w:t>開催案内</w:t>
      </w:r>
    </w:p>
    <w:p w:rsidR="000E11BF" w:rsidRDefault="0038432B" w:rsidP="00F82EC1">
      <w:pPr>
        <w:ind w:firstLineChars="100" w:firstLine="210"/>
      </w:pPr>
      <w:r>
        <w:t>近年、</w:t>
      </w:r>
      <w:r w:rsidR="00696A8C">
        <w:t>各</w:t>
      </w:r>
      <w:r w:rsidR="00EE5738">
        <w:t>都道府県</w:t>
      </w:r>
      <w:r w:rsidR="00F82EC1">
        <w:t>及び私学</w:t>
      </w:r>
      <w:r w:rsidR="00EE5738">
        <w:t>の教員採用は</w:t>
      </w:r>
      <w:r w:rsidR="00800C1A">
        <w:t>厳しい</w:t>
      </w:r>
      <w:r w:rsidR="00E64104">
        <w:t>状況になって</w:t>
      </w:r>
      <w:r w:rsidR="00F82EC1">
        <w:t>おり、</w:t>
      </w:r>
      <w:r w:rsidR="00C535AB">
        <w:t>十分な準備が必要です。</w:t>
      </w:r>
      <w:r w:rsidR="002755D3">
        <w:t>筑波大学の</w:t>
      </w:r>
      <w:r w:rsidR="00B618FA">
        <w:t>同窓会である茗渓会には、</w:t>
      </w:r>
      <w:r w:rsidR="004F4DC0">
        <w:t>全国に</w:t>
      </w:r>
      <w:r w:rsidR="00E66594">
        <w:t>教育</w:t>
      </w:r>
      <w:r w:rsidR="00680135">
        <w:t>界</w:t>
      </w:r>
      <w:r w:rsidR="000E2294">
        <w:t>の</w:t>
      </w:r>
      <w:r w:rsidR="00DF7B97">
        <w:t>指導的立場にある会員が</w:t>
      </w:r>
      <w:r w:rsidR="007A1714">
        <w:t>数多くいます。先輩会員からは</w:t>
      </w:r>
      <w:r w:rsidR="00735E50">
        <w:t>筑波大学の後輩を採用</w:t>
      </w:r>
      <w:r w:rsidR="00A71708">
        <w:t>し</w:t>
      </w:r>
      <w:r w:rsidR="00F82EC1">
        <w:t>育て</w:t>
      </w:r>
      <w:r w:rsidR="00A71708">
        <w:t>たいとの声が聞かれますが</w:t>
      </w:r>
      <w:r w:rsidR="00CB72D2">
        <w:t>、採用試験に合格</w:t>
      </w:r>
      <w:r w:rsidR="00B83E8F">
        <w:rPr>
          <w:rFonts w:hint="eastAsia"/>
        </w:rPr>
        <w:t>することが大前提です</w:t>
      </w:r>
      <w:r w:rsidR="00A24844">
        <w:t>。</w:t>
      </w:r>
    </w:p>
    <w:p w:rsidR="000A1253" w:rsidRDefault="00804985" w:rsidP="00F82EC1">
      <w:pPr>
        <w:ind w:firstLineChars="100" w:firstLine="210"/>
      </w:pPr>
      <w:r>
        <w:t>教員</w:t>
      </w:r>
      <w:r w:rsidR="00A54A8D">
        <w:t>志望</w:t>
      </w:r>
      <w:r w:rsidR="00F82EC1">
        <w:t>の方</w:t>
      </w:r>
      <w:r w:rsidR="00A54A8D">
        <w:t>が一人でも</w:t>
      </w:r>
      <w:r w:rsidR="00536F85">
        <w:t>多く合格</w:t>
      </w:r>
      <w:r w:rsidR="00F82EC1">
        <w:t>して教育界を担う人材にな</w:t>
      </w:r>
      <w:r w:rsidR="00536F85">
        <w:t>ることを願い</w:t>
      </w:r>
      <w:r w:rsidR="00126068">
        <w:t>、今年も下記のような</w:t>
      </w:r>
      <w:r w:rsidR="00F121B1">
        <w:t>研修会</w:t>
      </w:r>
      <w:r w:rsidR="00474C21">
        <w:t>を企画しました。</w:t>
      </w:r>
      <w:r w:rsidR="00F82EC1">
        <w:t>長い実績をもつ</w:t>
      </w:r>
      <w:r w:rsidR="008E3DF4">
        <w:t>本研修会</w:t>
      </w:r>
      <w:r w:rsidR="00F82EC1">
        <w:t>に是非ご参加ください</w:t>
      </w:r>
      <w:r w:rsidR="00DE6AA0">
        <w:t>。</w:t>
      </w:r>
    </w:p>
    <w:p w:rsidR="00DE6AA0" w:rsidRDefault="00DE6AA0"/>
    <w:p w:rsidR="00A04DE1" w:rsidRDefault="00A04DE1" w:rsidP="00A04DE1">
      <w:pPr>
        <w:ind w:left="1418" w:hangingChars="675" w:hanging="1418"/>
      </w:pPr>
      <w:r>
        <w:rPr>
          <w:rFonts w:hint="eastAsia"/>
        </w:rPr>
        <w:t>１　目　的　　教員志望学生の教職に関する知識・識見・能力を高め、教員採用試験受験（とくに</w:t>
      </w:r>
      <w:r>
        <w:rPr>
          <w:rFonts w:hint="eastAsia"/>
        </w:rPr>
        <w:t>2</w:t>
      </w:r>
      <w:r>
        <w:rPr>
          <w:rFonts w:hint="eastAsia"/>
        </w:rPr>
        <w:t>次試験）の基礎を固める。</w:t>
      </w:r>
    </w:p>
    <w:p w:rsidR="00A04DE1" w:rsidRDefault="00A04DE1" w:rsidP="00A04DE1">
      <w:r>
        <w:rPr>
          <w:rFonts w:hint="eastAsia"/>
        </w:rPr>
        <w:t>２　主　催　　一般社団法人　茗渓会</w:t>
      </w:r>
    </w:p>
    <w:p w:rsidR="00A04DE1" w:rsidRDefault="00A04DE1" w:rsidP="00A04DE1">
      <w:r>
        <w:rPr>
          <w:rFonts w:hint="eastAsia"/>
        </w:rPr>
        <w:t>３　協　力　　筑波大学学生部就職課　、　筑波大学体育系教職サポートルーム</w:t>
      </w:r>
    </w:p>
    <w:p w:rsidR="00A04DE1" w:rsidRDefault="00A04DE1" w:rsidP="00A04DE1">
      <w:r>
        <w:rPr>
          <w:rFonts w:hint="eastAsia"/>
        </w:rPr>
        <w:t>４　対　象　　教員を志望する筑波大学の学群及び大学院の在学生で、</w:t>
      </w:r>
      <w:r>
        <w:rPr>
          <w:rFonts w:hint="eastAsia"/>
        </w:rPr>
        <w:t>3</w:t>
      </w:r>
      <w:r>
        <w:rPr>
          <w:rFonts w:hint="eastAsia"/>
        </w:rPr>
        <w:t>日間参加できる者</w:t>
      </w:r>
    </w:p>
    <w:p w:rsidR="00A04DE1" w:rsidRDefault="00A04DE1" w:rsidP="00A04DE1">
      <w:r>
        <w:rPr>
          <w:rFonts w:hint="eastAsia"/>
        </w:rPr>
        <w:t>５　定　員　　先着</w:t>
      </w:r>
      <w:r>
        <w:rPr>
          <w:rFonts w:hint="eastAsia"/>
        </w:rPr>
        <w:t>50</w:t>
      </w:r>
      <w:r>
        <w:rPr>
          <w:rFonts w:hint="eastAsia"/>
        </w:rPr>
        <w:t>名（定員になり次第締め切り）</w:t>
      </w:r>
    </w:p>
    <w:p w:rsidR="00A04DE1" w:rsidRDefault="00A04DE1" w:rsidP="00A04DE1">
      <w:r>
        <w:rPr>
          <w:rFonts w:hint="eastAsia"/>
        </w:rPr>
        <w:t>６</w:t>
      </w:r>
      <w:r w:rsidRPr="00AA0DFC">
        <w:rPr>
          <w:rFonts w:hint="eastAsia"/>
        </w:rPr>
        <w:t xml:space="preserve">　会　場　　筑波大学体芸棟教室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階）</w:t>
      </w:r>
    </w:p>
    <w:p w:rsidR="00A04DE1" w:rsidRPr="00AA0DFC" w:rsidRDefault="00A04DE1" w:rsidP="00A04DE1">
      <w:r>
        <w:rPr>
          <w:rFonts w:hint="eastAsia"/>
        </w:rPr>
        <w:t xml:space="preserve">７　期　間　　</w:t>
      </w:r>
      <w:r w:rsidRPr="00277956">
        <w:rPr>
          <w:rFonts w:asciiTheme="minorEastAsia" w:hAnsiTheme="minorEastAsia" w:hint="eastAsia"/>
          <w:szCs w:val="21"/>
        </w:rPr>
        <w:t>平成30年3月4日（日）～6日（火）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>８　内　容　　教育課題及び教員採用試験に関する講義、論文指導、面接・討論の実地指導、合格者体験発表（プログラムは以下の通り、ただし変更することもある）</w:t>
      </w:r>
    </w:p>
    <w:tbl>
      <w:tblPr>
        <w:tblStyle w:val="ac"/>
        <w:tblW w:w="99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50"/>
        <w:gridCol w:w="2977"/>
        <w:gridCol w:w="2645"/>
      </w:tblGrid>
      <w:tr w:rsidR="00A04DE1" w:rsidRPr="00FA11D6" w:rsidTr="00487DCB">
        <w:trPr>
          <w:trHeight w:val="270"/>
        </w:trPr>
        <w:tc>
          <w:tcPr>
            <w:tcW w:w="4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F067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＜第1日＞　4日(日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F067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＜第2日＞　5日（月）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F067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＜第3日＞　6日(火)</w:t>
            </w: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top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9：00　受付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9：00　講義；</w:t>
            </w: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アクティブラーニング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9：00　集団討論</w:t>
            </w: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9：30　開講式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9：50　講義；教員採用試験の概要と対策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0：20　模擬授業準備</w:t>
            </w:r>
          </w:p>
        </w:tc>
        <w:tc>
          <w:tcPr>
            <w:tcW w:w="26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0：30　集団・個人面接</w:t>
            </w: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1：10　講義；教師のやりがい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2：00　昼食休憩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2：00　昼食休憩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2：00　昼食休憩</w:t>
            </w: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top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3：00　合格者体験発表・懇談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3：00　模擬授業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3：00　論作文</w:t>
            </w: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4：25　講義；論文作成・指導案作成の</w:t>
            </w:r>
            <w:r w:rsidRPr="00FA11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要領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4DE1" w:rsidRPr="00FA11D6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4：40</w:t>
            </w:r>
            <w:r w:rsidRPr="00FA11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講義</w:t>
            </w: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；場面指導</w:t>
            </w:r>
          </w:p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A11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（演習含む）</w:t>
            </w:r>
          </w:p>
        </w:tc>
        <w:tc>
          <w:tcPr>
            <w:tcW w:w="2645" w:type="dxa"/>
            <w:tcBorders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5：20　振り返り</w:t>
            </w: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6：00　論文作成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5" w:type="dxa"/>
            <w:tcBorders>
              <w:left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6：10　閉講式</w:t>
            </w:r>
          </w:p>
        </w:tc>
      </w:tr>
      <w:tr w:rsidR="00A04DE1" w:rsidRPr="00FA11D6" w:rsidTr="00487DCB">
        <w:trPr>
          <w:trHeight w:val="270"/>
        </w:trPr>
        <w:tc>
          <w:tcPr>
            <w:tcW w:w="4350" w:type="dxa"/>
            <w:tcBorders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7：00　解散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7：00　解散</w:t>
            </w:r>
          </w:p>
        </w:tc>
        <w:tc>
          <w:tcPr>
            <w:tcW w:w="2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DE1" w:rsidRPr="009F218B" w:rsidRDefault="00A04DE1" w:rsidP="00A04D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F21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6：30　解散</w:t>
            </w:r>
          </w:p>
        </w:tc>
      </w:tr>
    </w:tbl>
    <w:p w:rsidR="00A04DE1" w:rsidRPr="00AA0DFC" w:rsidRDefault="00A04DE1" w:rsidP="00A04DE1">
      <w:r>
        <w:rPr>
          <w:rFonts w:hint="eastAsia"/>
        </w:rPr>
        <w:t>９</w:t>
      </w:r>
      <w:r w:rsidRPr="00AA0DFC">
        <w:rPr>
          <w:rFonts w:hint="eastAsia"/>
        </w:rPr>
        <w:t xml:space="preserve">　</w:t>
      </w:r>
      <w:r>
        <w:rPr>
          <w:rFonts w:hint="eastAsia"/>
        </w:rPr>
        <w:t>参加費</w:t>
      </w:r>
      <w:r w:rsidRPr="00AA0DFC">
        <w:rPr>
          <w:rFonts w:hint="eastAsia"/>
        </w:rPr>
        <w:t xml:space="preserve">　　</w:t>
      </w:r>
      <w:r>
        <w:rPr>
          <w:rFonts w:hint="eastAsia"/>
        </w:rPr>
        <w:t>2</w:t>
      </w:r>
      <w:r w:rsidRPr="00AA0DFC">
        <w:rPr>
          <w:rFonts w:hint="eastAsia"/>
        </w:rPr>
        <w:t>,000</w:t>
      </w:r>
      <w:r w:rsidRPr="00AA0DFC">
        <w:rPr>
          <w:rFonts w:hint="eastAsia"/>
        </w:rPr>
        <w:t>円（</w:t>
      </w:r>
      <w:r>
        <w:rPr>
          <w:rFonts w:hint="eastAsia"/>
        </w:rPr>
        <w:t>実費</w:t>
      </w:r>
      <w:r>
        <w:rPr>
          <w:rFonts w:hint="eastAsia"/>
        </w:rPr>
        <w:t>7</w:t>
      </w:r>
      <w:r w:rsidRPr="00AA0DFC">
        <w:rPr>
          <w:rFonts w:hint="eastAsia"/>
        </w:rPr>
        <w:t>,000</w:t>
      </w:r>
      <w:r w:rsidRPr="00AA0DFC">
        <w:rPr>
          <w:rFonts w:hint="eastAsia"/>
        </w:rPr>
        <w:t>円のところ、茗渓会が</w:t>
      </w:r>
      <w:r>
        <w:rPr>
          <w:rFonts w:hint="eastAsia"/>
        </w:rPr>
        <w:t>5</w:t>
      </w:r>
      <w:r w:rsidRPr="00AA0DFC">
        <w:rPr>
          <w:rFonts w:hint="eastAsia"/>
        </w:rPr>
        <w:t>,000</w:t>
      </w:r>
      <w:r w:rsidRPr="00AA0DFC">
        <w:rPr>
          <w:rFonts w:hint="eastAsia"/>
        </w:rPr>
        <w:t>円助成）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>１０　申込期間　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水）～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火）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>１１　参加学生が自分で用意する資料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 xml:space="preserve">　　①受験教科の教科書および学習指導要領、②生徒指導提要（文部科学省）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 xml:space="preserve">　　③評価規準の作成・評価方法の改善のための参考資料（国立教育政策研究所）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 xml:space="preserve">　　また、パーフェクトガイド</w:t>
      </w:r>
      <w:r>
        <w:rPr>
          <w:rFonts w:hint="eastAsia"/>
        </w:rPr>
        <w:t>2018Vol.2</w:t>
      </w:r>
      <w:r>
        <w:rPr>
          <w:rFonts w:hint="eastAsia"/>
        </w:rPr>
        <w:t>が手元にある場合は持参してください。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>１２　申し込み・問い合わせ先　　茗渓会筑波事務所（筑波大学総合交流会館内）</w:t>
      </w:r>
    </w:p>
    <w:p w:rsidR="00A04DE1" w:rsidRDefault="00A04DE1" w:rsidP="00A04DE1">
      <w:pPr>
        <w:ind w:left="1558" w:hangingChars="742" w:hanging="1558"/>
      </w:pPr>
      <w:r>
        <w:rPr>
          <w:rFonts w:hint="eastAsia"/>
        </w:rPr>
        <w:t xml:space="preserve">　　　　　　　　　　　　　　　電話；</w:t>
      </w:r>
      <w:r>
        <w:rPr>
          <w:rFonts w:hint="eastAsia"/>
        </w:rPr>
        <w:t>029-850-1044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；</w:t>
      </w:r>
      <w:r>
        <w:rPr>
          <w:rFonts w:hint="eastAsia"/>
        </w:rPr>
        <w:t>029-850-1045</w:t>
      </w:r>
    </w:p>
    <w:p w:rsidR="00A04DE1" w:rsidRDefault="00A04DE1" w:rsidP="00A04DE1">
      <w:pPr>
        <w:ind w:left="1558" w:hangingChars="742" w:hanging="1558"/>
        <w:rPr>
          <w:rStyle w:val="a4"/>
          <w:color w:val="000000" w:themeColor="text1"/>
        </w:rPr>
      </w:pPr>
      <w:r w:rsidRPr="0024075B">
        <w:rPr>
          <w:rFonts w:hint="eastAsia"/>
          <w:color w:val="000000" w:themeColor="text1"/>
        </w:rPr>
        <w:t xml:space="preserve">　　　　　　　　　　　　　　　</w:t>
      </w:r>
      <w:r w:rsidRPr="0024075B">
        <w:rPr>
          <w:rFonts w:hint="eastAsia"/>
          <w:color w:val="000000" w:themeColor="text1"/>
        </w:rPr>
        <w:t>e-mail</w:t>
      </w:r>
      <w:r w:rsidRPr="0024075B">
        <w:rPr>
          <w:rFonts w:hint="eastAsia"/>
          <w:color w:val="000000" w:themeColor="text1"/>
        </w:rPr>
        <w:t>；</w:t>
      </w:r>
      <w:r>
        <w:rPr>
          <w:rFonts w:hint="eastAsia"/>
        </w:rPr>
        <w:t>tsu3jimu@meikei.or.jp</w:t>
      </w:r>
    </w:p>
    <w:p w:rsidR="00AF64DC" w:rsidRPr="00A04DE1" w:rsidRDefault="00AF64DC" w:rsidP="001E3DE8">
      <w:pPr>
        <w:ind w:left="1558" w:hangingChars="742" w:hanging="1558"/>
      </w:pPr>
    </w:p>
    <w:p w:rsidR="002074FB" w:rsidRDefault="00AF64DC" w:rsidP="00253856">
      <w:pPr>
        <w:pStyle w:val="a5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右側の参加申込書を切り離し、参加費を添えて申し込んでください。</w:t>
      </w:r>
      <w:r w:rsidR="002074FB">
        <w:br w:type="page"/>
      </w:r>
    </w:p>
    <w:p w:rsidR="00B83E8F" w:rsidRPr="00916FA1" w:rsidRDefault="00916FA1" w:rsidP="004915E4">
      <w:pPr>
        <w:jc w:val="center"/>
        <w:rPr>
          <w:rFonts w:ascii="HG教科書体" w:eastAsia="HG教科書体"/>
          <w:b/>
          <w:sz w:val="40"/>
          <w:szCs w:val="40"/>
        </w:rPr>
      </w:pPr>
      <w:r>
        <w:rPr>
          <w:rFonts w:ascii="HG教科書体" w:eastAsia="HG教科書体" w:hint="eastAsia"/>
          <w:b/>
          <w:sz w:val="40"/>
          <w:szCs w:val="40"/>
        </w:rPr>
        <w:lastRenderedPageBreak/>
        <w:t>第3</w:t>
      </w:r>
      <w:r w:rsidR="00F34F7F">
        <w:rPr>
          <w:rFonts w:ascii="HG教科書体" w:eastAsia="HG教科書体" w:hint="eastAsia"/>
          <w:b/>
          <w:sz w:val="40"/>
          <w:szCs w:val="40"/>
        </w:rPr>
        <w:t>3</w:t>
      </w:r>
      <w:r>
        <w:rPr>
          <w:rFonts w:ascii="HG教科書体" w:eastAsia="HG教科書体" w:hint="eastAsia"/>
          <w:b/>
          <w:sz w:val="40"/>
          <w:szCs w:val="40"/>
        </w:rPr>
        <w:t xml:space="preserve">回　</w:t>
      </w:r>
      <w:r w:rsidR="00B83E8F" w:rsidRPr="00916FA1">
        <w:rPr>
          <w:rFonts w:ascii="HG教科書体" w:eastAsia="HG教科書体" w:hint="eastAsia"/>
          <w:b/>
          <w:sz w:val="40"/>
          <w:szCs w:val="40"/>
        </w:rPr>
        <w:t>教職受験対策研修会　参加申込書</w:t>
      </w:r>
    </w:p>
    <w:p w:rsidR="00B83E8F" w:rsidRDefault="00B83E8F" w:rsidP="004915E4">
      <w:pPr>
        <w:jc w:val="right"/>
      </w:pPr>
      <w:r>
        <w:rPr>
          <w:rFonts w:hint="eastAsia"/>
        </w:rPr>
        <w:t>平成</w:t>
      </w:r>
      <w:r w:rsidR="00F34F7F"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　　　日</w:t>
      </w:r>
    </w:p>
    <w:p w:rsidR="00B83E8F" w:rsidRPr="004915E4" w:rsidRDefault="00046EB2" w:rsidP="00B83E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</w:t>
      </w:r>
      <w:r w:rsidR="00B83E8F" w:rsidRPr="004915E4">
        <w:rPr>
          <w:rFonts w:hint="eastAsia"/>
          <w:sz w:val="28"/>
          <w:szCs w:val="28"/>
        </w:rPr>
        <w:t>茗渓会　御中</w:t>
      </w:r>
    </w:p>
    <w:p w:rsidR="00B83E8F" w:rsidRDefault="00C678AD" w:rsidP="004915E4">
      <w:pPr>
        <w:ind w:firstLineChars="500" w:firstLine="1050"/>
      </w:pPr>
      <w:r>
        <w:rPr>
          <w:rFonts w:hint="eastAsia"/>
        </w:rPr>
        <w:t>第</w:t>
      </w:r>
      <w:r>
        <w:rPr>
          <w:rFonts w:hint="eastAsia"/>
        </w:rPr>
        <w:t>3</w:t>
      </w:r>
      <w:r w:rsidR="00F34F7F">
        <w:rPr>
          <w:rFonts w:hint="eastAsia"/>
        </w:rPr>
        <w:t>3</w:t>
      </w:r>
      <w:r>
        <w:rPr>
          <w:rFonts w:hint="eastAsia"/>
        </w:rPr>
        <w:t>回</w:t>
      </w:r>
      <w:r w:rsidR="00B83E8F">
        <w:rPr>
          <w:rFonts w:hint="eastAsia"/>
        </w:rPr>
        <w:t>教職受験対策研修会に参加費</w:t>
      </w:r>
      <w:r w:rsidR="00B83E8F">
        <w:rPr>
          <w:rFonts w:hint="eastAsia"/>
        </w:rPr>
        <w:t>2,000</w:t>
      </w:r>
      <w:r w:rsidR="00B83E8F">
        <w:rPr>
          <w:rFonts w:hint="eastAsia"/>
        </w:rPr>
        <w:t>円を添えて参加を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701"/>
        <w:gridCol w:w="709"/>
        <w:gridCol w:w="850"/>
        <w:gridCol w:w="567"/>
        <w:gridCol w:w="2688"/>
      </w:tblGrid>
      <w:tr w:rsidR="00B83E8F" w:rsidTr="00834073">
        <w:trPr>
          <w:trHeight w:val="814"/>
        </w:trPr>
        <w:tc>
          <w:tcPr>
            <w:tcW w:w="1696" w:type="dxa"/>
          </w:tcPr>
          <w:p w:rsidR="00B83E8F" w:rsidRDefault="00B83E8F" w:rsidP="004915E4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4915E4" w:rsidRDefault="00B83E8F" w:rsidP="0083407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33" w:type="dxa"/>
            <w:gridSpan w:val="7"/>
          </w:tcPr>
          <w:p w:rsidR="00B83E8F" w:rsidRDefault="00B83E8F" w:rsidP="00B83E8F"/>
          <w:p w:rsidR="00D960A3" w:rsidRDefault="00D960A3" w:rsidP="00D960A3">
            <w:pPr>
              <w:jc w:val="right"/>
            </w:pPr>
            <w:r>
              <w:rPr>
                <w:rFonts w:hint="eastAsia"/>
              </w:rPr>
              <w:t>（　男　女　）</w:t>
            </w:r>
          </w:p>
        </w:tc>
      </w:tr>
      <w:tr w:rsidR="001515F8" w:rsidTr="001515F8">
        <w:trPr>
          <w:trHeight w:val="120"/>
        </w:trPr>
        <w:tc>
          <w:tcPr>
            <w:tcW w:w="1696" w:type="dxa"/>
          </w:tcPr>
          <w:p w:rsidR="001515F8" w:rsidRDefault="001515F8" w:rsidP="004915E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33" w:type="dxa"/>
            <w:gridSpan w:val="7"/>
          </w:tcPr>
          <w:p w:rsidR="001515F8" w:rsidRDefault="001515F8" w:rsidP="001515F8">
            <w:pPr>
              <w:jc w:val="left"/>
            </w:pPr>
            <w:r>
              <w:rPr>
                <w:rFonts w:hint="eastAsia"/>
              </w:rPr>
              <w:t>〒</w:t>
            </w:r>
          </w:p>
          <w:p w:rsidR="001515F8" w:rsidRPr="00B72C19" w:rsidRDefault="001515F8" w:rsidP="001515F8">
            <w:pPr>
              <w:jc w:val="left"/>
              <w:rPr>
                <w:sz w:val="18"/>
                <w:szCs w:val="18"/>
              </w:rPr>
            </w:pPr>
          </w:p>
          <w:p w:rsidR="001515F8" w:rsidRPr="00B72C19" w:rsidRDefault="001515F8" w:rsidP="001515F8">
            <w:pPr>
              <w:jc w:val="left"/>
              <w:rPr>
                <w:sz w:val="18"/>
                <w:szCs w:val="18"/>
              </w:rPr>
            </w:pPr>
          </w:p>
          <w:p w:rsidR="001515F8" w:rsidRDefault="001515F8" w:rsidP="006837A8">
            <w:pPr>
              <w:jc w:val="left"/>
            </w:pPr>
            <w:r>
              <w:rPr>
                <w:rFonts w:hint="eastAsia"/>
              </w:rPr>
              <w:t>e-mail</w:t>
            </w:r>
            <w:r w:rsidR="00F34F7F">
              <w:t xml:space="preserve">                                      </w:t>
            </w:r>
            <w:r w:rsidR="00F34F7F" w:rsidRPr="00B72C19">
              <w:rPr>
                <w:rFonts w:hint="eastAsia"/>
                <w:sz w:val="18"/>
                <w:szCs w:val="18"/>
              </w:rPr>
              <w:t>電話</w:t>
            </w:r>
            <w:r w:rsidR="00F34F7F">
              <w:rPr>
                <w:rFonts w:hint="eastAsia"/>
                <w:sz w:val="18"/>
                <w:szCs w:val="18"/>
              </w:rPr>
              <w:t>(</w:t>
            </w:r>
            <w:r w:rsidR="00F34F7F" w:rsidRPr="00B72C19">
              <w:rPr>
                <w:rFonts w:hint="eastAsia"/>
                <w:sz w:val="18"/>
                <w:szCs w:val="18"/>
              </w:rPr>
              <w:t>携帯可</w:t>
            </w:r>
            <w:r w:rsidR="00F34F7F">
              <w:rPr>
                <w:rFonts w:hint="eastAsia"/>
                <w:sz w:val="18"/>
                <w:szCs w:val="18"/>
              </w:rPr>
              <w:t>)</w:t>
            </w:r>
            <w:r w:rsidR="00F34F7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F34F7F">
              <w:t xml:space="preserve">  </w:t>
            </w:r>
          </w:p>
        </w:tc>
      </w:tr>
      <w:tr w:rsidR="001515F8" w:rsidTr="001515F8">
        <w:trPr>
          <w:trHeight w:val="120"/>
        </w:trPr>
        <w:tc>
          <w:tcPr>
            <w:tcW w:w="1696" w:type="dxa"/>
          </w:tcPr>
          <w:p w:rsidR="001515F8" w:rsidRDefault="001515F8" w:rsidP="004915E4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7933" w:type="dxa"/>
            <w:gridSpan w:val="7"/>
          </w:tcPr>
          <w:p w:rsidR="001515F8" w:rsidRDefault="001515F8" w:rsidP="001515F8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</w:t>
            </w:r>
          </w:p>
          <w:p w:rsidR="001515F8" w:rsidRPr="00B72C19" w:rsidRDefault="001515F8" w:rsidP="001515F8">
            <w:pPr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1515F8" w:rsidRPr="00B72C19" w:rsidRDefault="001515F8" w:rsidP="001515F8">
            <w:pPr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1515F8" w:rsidRPr="00B72C19" w:rsidRDefault="001515F8" w:rsidP="001515F8">
            <w:pPr>
              <w:jc w:val="left"/>
              <w:rPr>
                <w:sz w:val="18"/>
                <w:szCs w:val="18"/>
              </w:rPr>
            </w:pPr>
            <w:r w:rsidRPr="00B72C19">
              <w:rPr>
                <w:rFonts w:ascii="Segoe UI Symbol" w:hAnsi="Segoe UI Symbol" w:cs="Segoe UI Symbol" w:hint="eastAsia"/>
                <w:sz w:val="18"/>
                <w:szCs w:val="18"/>
              </w:rPr>
              <w:t>電話</w:t>
            </w:r>
          </w:p>
        </w:tc>
      </w:tr>
      <w:tr w:rsidR="001515F8" w:rsidTr="00046EB2">
        <w:trPr>
          <w:trHeight w:val="120"/>
        </w:trPr>
        <w:tc>
          <w:tcPr>
            <w:tcW w:w="1696" w:type="dxa"/>
            <w:vMerge w:val="restart"/>
          </w:tcPr>
          <w:p w:rsidR="001515F8" w:rsidRDefault="001515F8" w:rsidP="004915E4">
            <w:pPr>
              <w:jc w:val="center"/>
            </w:pPr>
            <w:r>
              <w:rPr>
                <w:rFonts w:hint="eastAsia"/>
              </w:rPr>
              <w:t>学</w:t>
            </w:r>
            <w:r w:rsidR="004915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</w:p>
        </w:tc>
        <w:tc>
          <w:tcPr>
            <w:tcW w:w="3828" w:type="dxa"/>
            <w:gridSpan w:val="4"/>
          </w:tcPr>
          <w:p w:rsidR="001515F8" w:rsidRDefault="001515F8" w:rsidP="001515F8">
            <w:pPr>
              <w:jc w:val="center"/>
            </w:pPr>
            <w:r>
              <w:rPr>
                <w:rFonts w:hint="eastAsia"/>
              </w:rPr>
              <w:t>学　　群</w:t>
            </w:r>
          </w:p>
        </w:tc>
        <w:tc>
          <w:tcPr>
            <w:tcW w:w="4105" w:type="dxa"/>
            <w:gridSpan w:val="3"/>
          </w:tcPr>
          <w:p w:rsidR="001515F8" w:rsidRDefault="001515F8" w:rsidP="001515F8">
            <w:pPr>
              <w:jc w:val="center"/>
            </w:pPr>
            <w:r>
              <w:rPr>
                <w:rFonts w:hint="eastAsia"/>
              </w:rPr>
              <w:t>大　学　院</w:t>
            </w:r>
          </w:p>
        </w:tc>
      </w:tr>
      <w:tr w:rsidR="001515F8" w:rsidTr="00046EB2">
        <w:trPr>
          <w:trHeight w:val="120"/>
        </w:trPr>
        <w:tc>
          <w:tcPr>
            <w:tcW w:w="1696" w:type="dxa"/>
            <w:vMerge/>
          </w:tcPr>
          <w:p w:rsidR="001515F8" w:rsidRDefault="001515F8" w:rsidP="001515F8"/>
        </w:tc>
        <w:tc>
          <w:tcPr>
            <w:tcW w:w="1418" w:type="dxa"/>
            <w:gridSpan w:val="2"/>
          </w:tcPr>
          <w:p w:rsidR="001515F8" w:rsidRDefault="001515F8" w:rsidP="001515F8">
            <w:r>
              <w:rPr>
                <w:rFonts w:hint="eastAsia"/>
              </w:rPr>
              <w:t>学群</w:t>
            </w:r>
          </w:p>
        </w:tc>
        <w:tc>
          <w:tcPr>
            <w:tcW w:w="1701" w:type="dxa"/>
          </w:tcPr>
          <w:p w:rsidR="001515F8" w:rsidRDefault="001515F8" w:rsidP="001515F8">
            <w:r>
              <w:rPr>
                <w:rFonts w:hint="eastAsia"/>
              </w:rPr>
              <w:t>学類</w:t>
            </w:r>
          </w:p>
        </w:tc>
        <w:tc>
          <w:tcPr>
            <w:tcW w:w="709" w:type="dxa"/>
          </w:tcPr>
          <w:p w:rsidR="001515F8" w:rsidRDefault="001515F8" w:rsidP="001515F8">
            <w:r>
              <w:rPr>
                <w:rFonts w:hint="eastAsia"/>
              </w:rPr>
              <w:t>年次</w:t>
            </w:r>
          </w:p>
        </w:tc>
        <w:tc>
          <w:tcPr>
            <w:tcW w:w="1417" w:type="dxa"/>
            <w:gridSpan w:val="2"/>
          </w:tcPr>
          <w:p w:rsidR="001515F8" w:rsidRDefault="001515F8" w:rsidP="001515F8">
            <w:r>
              <w:rPr>
                <w:rFonts w:hint="eastAsia"/>
              </w:rPr>
              <w:t>課程</w:t>
            </w:r>
          </w:p>
        </w:tc>
        <w:tc>
          <w:tcPr>
            <w:tcW w:w="2688" w:type="dxa"/>
          </w:tcPr>
          <w:p w:rsidR="001515F8" w:rsidRDefault="001515F8" w:rsidP="001515F8">
            <w:r>
              <w:rPr>
                <w:rFonts w:hint="eastAsia"/>
              </w:rPr>
              <w:t>研究科</w:t>
            </w:r>
          </w:p>
        </w:tc>
      </w:tr>
      <w:tr w:rsidR="001515F8" w:rsidTr="00046EB2">
        <w:trPr>
          <w:trHeight w:val="594"/>
        </w:trPr>
        <w:tc>
          <w:tcPr>
            <w:tcW w:w="1696" w:type="dxa"/>
            <w:vMerge/>
          </w:tcPr>
          <w:p w:rsidR="001515F8" w:rsidRDefault="001515F8" w:rsidP="001515F8"/>
        </w:tc>
        <w:tc>
          <w:tcPr>
            <w:tcW w:w="1418" w:type="dxa"/>
            <w:gridSpan w:val="2"/>
          </w:tcPr>
          <w:p w:rsidR="001515F8" w:rsidRDefault="001515F8" w:rsidP="001515F8"/>
        </w:tc>
        <w:tc>
          <w:tcPr>
            <w:tcW w:w="1701" w:type="dxa"/>
          </w:tcPr>
          <w:p w:rsidR="001515F8" w:rsidRDefault="001515F8" w:rsidP="001515F8"/>
        </w:tc>
        <w:tc>
          <w:tcPr>
            <w:tcW w:w="709" w:type="dxa"/>
          </w:tcPr>
          <w:p w:rsidR="001515F8" w:rsidRDefault="001515F8" w:rsidP="001515F8"/>
        </w:tc>
        <w:tc>
          <w:tcPr>
            <w:tcW w:w="1417" w:type="dxa"/>
            <w:gridSpan w:val="2"/>
          </w:tcPr>
          <w:p w:rsidR="001515F8" w:rsidRDefault="001515F8" w:rsidP="001515F8"/>
        </w:tc>
        <w:tc>
          <w:tcPr>
            <w:tcW w:w="2688" w:type="dxa"/>
          </w:tcPr>
          <w:p w:rsidR="001515F8" w:rsidRDefault="001515F8" w:rsidP="001515F8"/>
        </w:tc>
      </w:tr>
      <w:tr w:rsidR="001515F8" w:rsidTr="00B72C19">
        <w:trPr>
          <w:trHeight w:val="552"/>
        </w:trPr>
        <w:tc>
          <w:tcPr>
            <w:tcW w:w="1696" w:type="dxa"/>
            <w:vAlign w:val="center"/>
          </w:tcPr>
          <w:p w:rsidR="001515F8" w:rsidRDefault="001515F8" w:rsidP="001515F8">
            <w:r>
              <w:rPr>
                <w:rFonts w:hint="eastAsia"/>
              </w:rPr>
              <w:t>受験予定校種</w:t>
            </w:r>
          </w:p>
        </w:tc>
        <w:tc>
          <w:tcPr>
            <w:tcW w:w="7933" w:type="dxa"/>
            <w:gridSpan w:val="7"/>
            <w:vAlign w:val="center"/>
          </w:tcPr>
          <w:p w:rsidR="001515F8" w:rsidRDefault="001515F8" w:rsidP="001515F8">
            <w:pPr>
              <w:ind w:firstLineChars="200" w:firstLine="420"/>
            </w:pPr>
            <w:r>
              <w:rPr>
                <w:rFonts w:hint="eastAsia"/>
              </w:rPr>
              <w:t>小　　　中　　　高　　　特　　　養　　　（　　　　　　）</w:t>
            </w:r>
          </w:p>
        </w:tc>
      </w:tr>
      <w:tr w:rsidR="001515F8" w:rsidTr="00B72C19">
        <w:trPr>
          <w:trHeight w:val="546"/>
        </w:trPr>
        <w:tc>
          <w:tcPr>
            <w:tcW w:w="1696" w:type="dxa"/>
            <w:vAlign w:val="center"/>
          </w:tcPr>
          <w:p w:rsidR="001515F8" w:rsidRDefault="001515F8" w:rsidP="001515F8">
            <w:r>
              <w:rPr>
                <w:rFonts w:hint="eastAsia"/>
              </w:rPr>
              <w:t>受験予定教科</w:t>
            </w:r>
          </w:p>
        </w:tc>
        <w:tc>
          <w:tcPr>
            <w:tcW w:w="7933" w:type="dxa"/>
            <w:gridSpan w:val="7"/>
            <w:vAlign w:val="center"/>
          </w:tcPr>
          <w:p w:rsidR="001515F8" w:rsidRDefault="001515F8" w:rsidP="001515F8"/>
        </w:tc>
      </w:tr>
      <w:tr w:rsidR="001515F8" w:rsidTr="00046EB2">
        <w:trPr>
          <w:trHeight w:val="541"/>
        </w:trPr>
        <w:tc>
          <w:tcPr>
            <w:tcW w:w="1696" w:type="dxa"/>
            <w:vAlign w:val="center"/>
          </w:tcPr>
          <w:p w:rsidR="001515F8" w:rsidRDefault="001515F8" w:rsidP="001515F8">
            <w:r>
              <w:rPr>
                <w:rFonts w:hint="eastAsia"/>
              </w:rPr>
              <w:t>受験予定県市</w:t>
            </w:r>
            <w:r w:rsidR="009E09B3">
              <w:rPr>
                <w:rFonts w:hint="eastAsia"/>
              </w:rPr>
              <w:t>等</w:t>
            </w:r>
          </w:p>
        </w:tc>
        <w:tc>
          <w:tcPr>
            <w:tcW w:w="709" w:type="dxa"/>
            <w:vAlign w:val="center"/>
          </w:tcPr>
          <w:p w:rsidR="001515F8" w:rsidRDefault="001515F8" w:rsidP="00BB0A8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1515F8" w:rsidRDefault="001515F8" w:rsidP="001515F8"/>
        </w:tc>
        <w:tc>
          <w:tcPr>
            <w:tcW w:w="850" w:type="dxa"/>
            <w:vAlign w:val="center"/>
          </w:tcPr>
          <w:p w:rsidR="001515F8" w:rsidRDefault="001515F8" w:rsidP="00BB0A8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</w:p>
        </w:tc>
        <w:tc>
          <w:tcPr>
            <w:tcW w:w="3255" w:type="dxa"/>
            <w:gridSpan w:val="2"/>
            <w:vAlign w:val="center"/>
          </w:tcPr>
          <w:p w:rsidR="001515F8" w:rsidRDefault="001515F8" w:rsidP="001515F8"/>
        </w:tc>
      </w:tr>
      <w:tr w:rsidR="001515F8" w:rsidTr="001515F8">
        <w:tc>
          <w:tcPr>
            <w:tcW w:w="1696" w:type="dxa"/>
          </w:tcPr>
          <w:p w:rsidR="00103044" w:rsidRDefault="00103044" w:rsidP="00103044">
            <w:r>
              <w:rPr>
                <w:rFonts w:hint="eastAsia"/>
              </w:rPr>
              <w:t>本県</w:t>
            </w:r>
            <w:r w:rsidR="009E09B3">
              <w:rPr>
                <w:rFonts w:hint="eastAsia"/>
              </w:rPr>
              <w:t>等</w:t>
            </w: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515F8" w:rsidRDefault="00103044" w:rsidP="00103044">
            <w:pPr>
              <w:jc w:val="center"/>
            </w:pPr>
            <w:r>
              <w:rPr>
                <w:rFonts w:hint="eastAsia"/>
              </w:rPr>
              <w:t>希望の理由</w:t>
            </w:r>
          </w:p>
        </w:tc>
        <w:tc>
          <w:tcPr>
            <w:tcW w:w="7933" w:type="dxa"/>
            <w:gridSpan w:val="7"/>
          </w:tcPr>
          <w:p w:rsidR="001515F8" w:rsidRPr="00B72C19" w:rsidRDefault="001515F8" w:rsidP="001515F8">
            <w:pPr>
              <w:rPr>
                <w:sz w:val="20"/>
                <w:szCs w:val="20"/>
              </w:rPr>
            </w:pPr>
          </w:p>
          <w:p w:rsidR="001515F8" w:rsidRPr="00B72C19" w:rsidRDefault="001515F8" w:rsidP="001515F8">
            <w:pPr>
              <w:rPr>
                <w:sz w:val="20"/>
                <w:szCs w:val="20"/>
              </w:rPr>
            </w:pPr>
          </w:p>
          <w:p w:rsidR="001515F8" w:rsidRPr="00B72C19" w:rsidRDefault="001515F8" w:rsidP="001515F8">
            <w:pPr>
              <w:rPr>
                <w:sz w:val="20"/>
                <w:szCs w:val="20"/>
              </w:rPr>
            </w:pPr>
          </w:p>
          <w:p w:rsidR="004915E4" w:rsidRPr="00B72C19" w:rsidRDefault="004915E4" w:rsidP="001515F8">
            <w:pPr>
              <w:rPr>
                <w:sz w:val="20"/>
                <w:szCs w:val="20"/>
              </w:rPr>
            </w:pPr>
          </w:p>
          <w:p w:rsidR="001515F8" w:rsidRPr="00103044" w:rsidRDefault="001515F8" w:rsidP="001515F8">
            <w:pPr>
              <w:rPr>
                <w:sz w:val="20"/>
                <w:szCs w:val="20"/>
              </w:rPr>
            </w:pPr>
          </w:p>
          <w:p w:rsidR="00B72C19" w:rsidRPr="00B72C19" w:rsidRDefault="00B72C19" w:rsidP="001515F8">
            <w:pPr>
              <w:rPr>
                <w:sz w:val="20"/>
                <w:szCs w:val="20"/>
              </w:rPr>
            </w:pPr>
          </w:p>
        </w:tc>
      </w:tr>
      <w:tr w:rsidR="001515F8" w:rsidTr="001515F8">
        <w:tc>
          <w:tcPr>
            <w:tcW w:w="1696" w:type="dxa"/>
          </w:tcPr>
          <w:p w:rsidR="001515F8" w:rsidRDefault="00103044" w:rsidP="00B13434">
            <w:pPr>
              <w:jc w:val="center"/>
            </w:pPr>
            <w:r>
              <w:rPr>
                <w:rFonts w:hint="eastAsia"/>
              </w:rPr>
              <w:t>教員志望の動機</w:t>
            </w:r>
          </w:p>
        </w:tc>
        <w:tc>
          <w:tcPr>
            <w:tcW w:w="7933" w:type="dxa"/>
            <w:gridSpan w:val="7"/>
          </w:tcPr>
          <w:p w:rsidR="001515F8" w:rsidRPr="00B72C19" w:rsidRDefault="001515F8" w:rsidP="001515F8">
            <w:pPr>
              <w:rPr>
                <w:sz w:val="20"/>
                <w:szCs w:val="20"/>
              </w:rPr>
            </w:pPr>
          </w:p>
          <w:p w:rsidR="004915E4" w:rsidRPr="00B72C19" w:rsidRDefault="004915E4" w:rsidP="001515F8">
            <w:pPr>
              <w:rPr>
                <w:sz w:val="20"/>
                <w:szCs w:val="20"/>
              </w:rPr>
            </w:pPr>
          </w:p>
          <w:p w:rsidR="004915E4" w:rsidRPr="00B72C19" w:rsidRDefault="004915E4" w:rsidP="001515F8">
            <w:pPr>
              <w:rPr>
                <w:sz w:val="20"/>
                <w:szCs w:val="20"/>
              </w:rPr>
            </w:pPr>
          </w:p>
          <w:p w:rsidR="00B72C19" w:rsidRPr="00B72C19" w:rsidRDefault="00B72C19" w:rsidP="001515F8">
            <w:pPr>
              <w:rPr>
                <w:sz w:val="20"/>
                <w:szCs w:val="20"/>
              </w:rPr>
            </w:pPr>
          </w:p>
          <w:p w:rsidR="004915E4" w:rsidRPr="00B72C19" w:rsidRDefault="004915E4" w:rsidP="001515F8">
            <w:pPr>
              <w:rPr>
                <w:sz w:val="20"/>
                <w:szCs w:val="20"/>
              </w:rPr>
            </w:pPr>
          </w:p>
          <w:p w:rsidR="004915E4" w:rsidRPr="00B72C19" w:rsidRDefault="004915E4" w:rsidP="001515F8">
            <w:pPr>
              <w:rPr>
                <w:sz w:val="20"/>
                <w:szCs w:val="20"/>
              </w:rPr>
            </w:pPr>
          </w:p>
        </w:tc>
      </w:tr>
      <w:tr w:rsidR="004D2FA8" w:rsidTr="00046EB2">
        <w:trPr>
          <w:trHeight w:val="493"/>
        </w:trPr>
        <w:tc>
          <w:tcPr>
            <w:tcW w:w="3114" w:type="dxa"/>
            <w:gridSpan w:val="3"/>
            <w:vAlign w:val="center"/>
          </w:tcPr>
          <w:p w:rsidR="004D2FA8" w:rsidRDefault="004D2FA8" w:rsidP="00046EB2">
            <w:r>
              <w:rPr>
                <w:rFonts w:hint="eastAsia"/>
              </w:rPr>
              <w:t>論作文の作成経験</w:t>
            </w:r>
            <w:r w:rsidR="00046EB2">
              <w:rPr>
                <w:rFonts w:hint="eastAsia"/>
              </w:rPr>
              <w:t>（</w:t>
            </w:r>
            <w:r w:rsidR="00046EB2">
              <w:rPr>
                <w:rFonts w:hint="eastAsia"/>
              </w:rPr>
              <w:t xml:space="preserve"> </w:t>
            </w:r>
            <w:r w:rsidR="00046EB2">
              <w:rPr>
                <w:rFonts w:hint="eastAsia"/>
              </w:rPr>
              <w:t>有・</w:t>
            </w:r>
            <w:r>
              <w:rPr>
                <w:rFonts w:hint="eastAsia"/>
              </w:rPr>
              <w:t>無</w:t>
            </w:r>
            <w:r w:rsidR="00046EB2">
              <w:rPr>
                <w:rFonts w:hint="eastAsia"/>
              </w:rPr>
              <w:t xml:space="preserve"> </w:t>
            </w:r>
            <w:r w:rsidR="00046EB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410" w:type="dxa"/>
            <w:gridSpan w:val="2"/>
            <w:vAlign w:val="center"/>
          </w:tcPr>
          <w:p w:rsidR="004D2FA8" w:rsidRPr="004D2FA8" w:rsidRDefault="004D2FA8" w:rsidP="004D2FA8">
            <w:r>
              <w:rPr>
                <w:rFonts w:hint="eastAsia"/>
              </w:rPr>
              <w:t>面接の経験</w:t>
            </w:r>
            <w:r w:rsidR="00046EB2">
              <w:rPr>
                <w:rFonts w:hint="eastAsia"/>
              </w:rPr>
              <w:t>（</w:t>
            </w:r>
            <w:r w:rsidR="00046EB2">
              <w:rPr>
                <w:rFonts w:hint="eastAsia"/>
              </w:rPr>
              <w:t xml:space="preserve"> </w:t>
            </w:r>
            <w:r w:rsidR="00046EB2">
              <w:rPr>
                <w:rFonts w:hint="eastAsia"/>
              </w:rPr>
              <w:t>有・無</w:t>
            </w:r>
            <w:r w:rsidR="00046EB2">
              <w:rPr>
                <w:rFonts w:hint="eastAsia"/>
              </w:rPr>
              <w:t xml:space="preserve"> </w:t>
            </w:r>
            <w:r w:rsidR="00046EB2">
              <w:rPr>
                <w:rFonts w:hint="eastAsia"/>
              </w:rPr>
              <w:t>）</w:t>
            </w:r>
          </w:p>
        </w:tc>
        <w:tc>
          <w:tcPr>
            <w:tcW w:w="4105" w:type="dxa"/>
            <w:gridSpan w:val="3"/>
            <w:vAlign w:val="center"/>
          </w:tcPr>
          <w:p w:rsidR="004D2FA8" w:rsidRPr="004D2FA8" w:rsidRDefault="004D2FA8" w:rsidP="004D2FA8">
            <w:r w:rsidRPr="00046EB2">
              <w:rPr>
                <w:rFonts w:hint="eastAsia"/>
                <w:sz w:val="18"/>
                <w:szCs w:val="18"/>
              </w:rPr>
              <w:t>パーフェクトガイド</w:t>
            </w:r>
            <w:r>
              <w:rPr>
                <w:rFonts w:hint="eastAsia"/>
              </w:rPr>
              <w:t>2018Vol.2</w:t>
            </w:r>
            <w:r w:rsidR="00046EB2">
              <w:rPr>
                <w:rFonts w:hint="eastAsia"/>
              </w:rPr>
              <w:t>（</w:t>
            </w:r>
            <w:r w:rsidR="00046EB2">
              <w:rPr>
                <w:rFonts w:hint="eastAsia"/>
              </w:rPr>
              <w:t xml:space="preserve"> </w:t>
            </w:r>
            <w:r w:rsidR="00046EB2">
              <w:rPr>
                <w:rFonts w:hint="eastAsia"/>
              </w:rPr>
              <w:t>有・無</w:t>
            </w:r>
            <w:r w:rsidR="00046EB2">
              <w:rPr>
                <w:rFonts w:hint="eastAsia"/>
              </w:rPr>
              <w:t xml:space="preserve"> </w:t>
            </w:r>
            <w:r w:rsidR="00046EB2">
              <w:rPr>
                <w:rFonts w:hint="eastAsia"/>
              </w:rPr>
              <w:t>）</w:t>
            </w:r>
          </w:p>
        </w:tc>
      </w:tr>
    </w:tbl>
    <w:p w:rsidR="00B83E8F" w:rsidRDefault="004915E4" w:rsidP="004915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教職受験対策研修会を</w:t>
      </w:r>
      <w:r w:rsidR="002074FB">
        <w:rPr>
          <w:rFonts w:hint="eastAsia"/>
        </w:rPr>
        <w:t>何</w:t>
      </w:r>
      <w:r>
        <w:rPr>
          <w:rFonts w:hint="eastAsia"/>
        </w:rPr>
        <w:t>で</w:t>
      </w:r>
      <w:r w:rsidR="002074FB">
        <w:rPr>
          <w:rFonts w:hint="eastAsia"/>
        </w:rPr>
        <w:t>知</w:t>
      </w:r>
      <w:r>
        <w:rPr>
          <w:rFonts w:hint="eastAsia"/>
        </w:rPr>
        <w:t>りましたか</w:t>
      </w:r>
      <w:r w:rsidR="002074FB">
        <w:rPr>
          <w:rFonts w:hint="eastAsia"/>
        </w:rPr>
        <w:t>。</w:t>
      </w:r>
    </w:p>
    <w:p w:rsidR="002074FB" w:rsidRDefault="002074FB" w:rsidP="002074FB">
      <w:pPr>
        <w:ind w:left="360"/>
      </w:pPr>
      <w:r>
        <w:rPr>
          <w:rFonts w:hint="eastAsia"/>
        </w:rPr>
        <w:t xml:space="preserve">１　学内の掲示　　２　就職課の情報　　３　</w:t>
      </w:r>
      <w:r>
        <w:rPr>
          <w:rFonts w:hint="eastAsia"/>
        </w:rPr>
        <w:t>students</w:t>
      </w:r>
      <w:r>
        <w:rPr>
          <w:rFonts w:hint="eastAsia"/>
        </w:rPr>
        <w:t>の記事　　４　友人からの情報</w:t>
      </w:r>
    </w:p>
    <w:p w:rsidR="002074FB" w:rsidRPr="008E5659" w:rsidRDefault="002074FB" w:rsidP="00A04DE1">
      <w:pPr>
        <w:ind w:firstLineChars="200" w:firstLine="420"/>
      </w:pPr>
      <w:r>
        <w:rPr>
          <w:rFonts w:hint="eastAsia"/>
        </w:rPr>
        <w:t>５　その他（　　　　　　　　　　　　　　　　　　　　　　　　　　　　　　　　）</w:t>
      </w:r>
    </w:p>
    <w:sectPr w:rsidR="002074FB" w:rsidRPr="008E5659" w:rsidSect="002074FB">
      <w:pgSz w:w="11906" w:h="16838"/>
      <w:pgMar w:top="993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63" w:rsidRDefault="00494963" w:rsidP="00F82EC1">
      <w:r>
        <w:separator/>
      </w:r>
    </w:p>
  </w:endnote>
  <w:endnote w:type="continuationSeparator" w:id="0">
    <w:p w:rsidR="00494963" w:rsidRDefault="00494963" w:rsidP="00F8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63" w:rsidRDefault="00494963" w:rsidP="00F82EC1">
      <w:r>
        <w:separator/>
      </w:r>
    </w:p>
  </w:footnote>
  <w:footnote w:type="continuationSeparator" w:id="0">
    <w:p w:rsidR="00494963" w:rsidRDefault="00494963" w:rsidP="00F8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F74B1"/>
    <w:multiLevelType w:val="hybridMultilevel"/>
    <w:tmpl w:val="ED4C041C"/>
    <w:lvl w:ilvl="0" w:tplc="EBEC48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17"/>
    <w:rsid w:val="00046EB2"/>
    <w:rsid w:val="00075804"/>
    <w:rsid w:val="00085DCD"/>
    <w:rsid w:val="00094762"/>
    <w:rsid w:val="000A1253"/>
    <w:rsid w:val="000E11BF"/>
    <w:rsid w:val="000E2294"/>
    <w:rsid w:val="000E24E3"/>
    <w:rsid w:val="00103044"/>
    <w:rsid w:val="00106A39"/>
    <w:rsid w:val="00114861"/>
    <w:rsid w:val="00126068"/>
    <w:rsid w:val="001363A8"/>
    <w:rsid w:val="0014355C"/>
    <w:rsid w:val="001515F8"/>
    <w:rsid w:val="001E3DE8"/>
    <w:rsid w:val="002074FB"/>
    <w:rsid w:val="00217AA2"/>
    <w:rsid w:val="002755D3"/>
    <w:rsid w:val="002B43A3"/>
    <w:rsid w:val="0038432B"/>
    <w:rsid w:val="004726EF"/>
    <w:rsid w:val="00474C21"/>
    <w:rsid w:val="00476B4E"/>
    <w:rsid w:val="00483492"/>
    <w:rsid w:val="00487DCB"/>
    <w:rsid w:val="004915E4"/>
    <w:rsid w:val="00494963"/>
    <w:rsid w:val="004D2FA8"/>
    <w:rsid w:val="004F4DC0"/>
    <w:rsid w:val="00523A20"/>
    <w:rsid w:val="00536F85"/>
    <w:rsid w:val="00545952"/>
    <w:rsid w:val="005C6882"/>
    <w:rsid w:val="005E03B3"/>
    <w:rsid w:val="005F6E28"/>
    <w:rsid w:val="00680135"/>
    <w:rsid w:val="006837A8"/>
    <w:rsid w:val="00696A8C"/>
    <w:rsid w:val="006D549A"/>
    <w:rsid w:val="0070424F"/>
    <w:rsid w:val="00735E50"/>
    <w:rsid w:val="00787E5E"/>
    <w:rsid w:val="007A1714"/>
    <w:rsid w:val="007C1A56"/>
    <w:rsid w:val="00800C1A"/>
    <w:rsid w:val="00804985"/>
    <w:rsid w:val="008151C4"/>
    <w:rsid w:val="00821E64"/>
    <w:rsid w:val="00834073"/>
    <w:rsid w:val="008B1072"/>
    <w:rsid w:val="008E3DF4"/>
    <w:rsid w:val="008E5659"/>
    <w:rsid w:val="00916FA1"/>
    <w:rsid w:val="009171CC"/>
    <w:rsid w:val="00955C0A"/>
    <w:rsid w:val="009E09B3"/>
    <w:rsid w:val="009E619D"/>
    <w:rsid w:val="00A04DE1"/>
    <w:rsid w:val="00A24844"/>
    <w:rsid w:val="00A54A8D"/>
    <w:rsid w:val="00A71708"/>
    <w:rsid w:val="00AF64DC"/>
    <w:rsid w:val="00B13434"/>
    <w:rsid w:val="00B618FA"/>
    <w:rsid w:val="00B72C19"/>
    <w:rsid w:val="00B73487"/>
    <w:rsid w:val="00B83E8F"/>
    <w:rsid w:val="00BA1586"/>
    <w:rsid w:val="00BB0A86"/>
    <w:rsid w:val="00C427FB"/>
    <w:rsid w:val="00C535AB"/>
    <w:rsid w:val="00C678AD"/>
    <w:rsid w:val="00CB72D2"/>
    <w:rsid w:val="00CE0740"/>
    <w:rsid w:val="00CE4BD2"/>
    <w:rsid w:val="00CF4B7E"/>
    <w:rsid w:val="00D109DB"/>
    <w:rsid w:val="00D9517C"/>
    <w:rsid w:val="00D960A3"/>
    <w:rsid w:val="00DE6AA0"/>
    <w:rsid w:val="00DF7B97"/>
    <w:rsid w:val="00E14A17"/>
    <w:rsid w:val="00E64104"/>
    <w:rsid w:val="00E66594"/>
    <w:rsid w:val="00E7347A"/>
    <w:rsid w:val="00EB7E75"/>
    <w:rsid w:val="00EC37F4"/>
    <w:rsid w:val="00EE1C9B"/>
    <w:rsid w:val="00EE5738"/>
    <w:rsid w:val="00F121B1"/>
    <w:rsid w:val="00F34F7F"/>
    <w:rsid w:val="00F82EC1"/>
    <w:rsid w:val="00FA4E17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14F9C-E826-0246-9BBD-AB242D0C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64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64D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87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87E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2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2EC1"/>
  </w:style>
  <w:style w:type="paragraph" w:styleId="aa">
    <w:name w:val="footer"/>
    <w:basedOn w:val="a"/>
    <w:link w:val="ab"/>
    <w:uiPriority w:val="99"/>
    <w:unhideWhenUsed/>
    <w:rsid w:val="00F82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2EC1"/>
  </w:style>
  <w:style w:type="table" w:styleId="ac">
    <w:name w:val="Grid Table Light"/>
    <w:basedOn w:val="a1"/>
    <w:uiPriority w:val="40"/>
    <w:rsid w:val="00A04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09DA-6FEA-4AF2-A006-18999C6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室岡和彦</cp:lastModifiedBy>
  <cp:revision>2</cp:revision>
  <cp:lastPrinted>2018-01-12T06:16:00Z</cp:lastPrinted>
  <dcterms:created xsi:type="dcterms:W3CDTF">2018-01-12T08:22:00Z</dcterms:created>
  <dcterms:modified xsi:type="dcterms:W3CDTF">2018-01-12T08:22:00Z</dcterms:modified>
</cp:coreProperties>
</file>